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1A95E453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C456AF">
        <w:rPr>
          <w:b/>
          <w:bCs/>
          <w:sz w:val="24"/>
          <w:szCs w:val="24"/>
        </w:rPr>
        <w:t>Minutes</w:t>
      </w:r>
    </w:p>
    <w:p w14:paraId="7EF2ADBA" w14:textId="00A13FF8" w:rsidR="00071BA2" w:rsidRPr="00BD0848" w:rsidRDefault="00BD7AAF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6</w:t>
      </w:r>
      <w:r w:rsidR="00071BA2" w:rsidRPr="00BD0848">
        <w:rPr>
          <w:b/>
          <w:bCs/>
          <w:sz w:val="24"/>
          <w:szCs w:val="24"/>
        </w:rPr>
        <w:t xml:space="preserve">, </w:t>
      </w:r>
      <w:r w:rsidR="005C4EBC" w:rsidRPr="00BD0848">
        <w:rPr>
          <w:b/>
          <w:bCs/>
          <w:sz w:val="24"/>
          <w:szCs w:val="24"/>
        </w:rPr>
        <w:t xml:space="preserve">2022 </w:t>
      </w:r>
    </w:p>
    <w:p w14:paraId="4911B7B1" w14:textId="672A6866" w:rsidR="00AE18D6" w:rsidRDefault="00BD7AAF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m</w:t>
      </w:r>
      <w:r w:rsidR="005462C4">
        <w:rPr>
          <w:b/>
          <w:bCs/>
          <w:sz w:val="24"/>
          <w:szCs w:val="24"/>
        </w:rPr>
        <w:t xml:space="preserve"> </w:t>
      </w:r>
      <w:proofErr w:type="gramStart"/>
      <w:r w:rsidR="005462C4">
        <w:rPr>
          <w:b/>
          <w:bCs/>
          <w:sz w:val="24"/>
          <w:szCs w:val="24"/>
        </w:rPr>
        <w:t>meeting</w:t>
      </w:r>
      <w:proofErr w:type="gramEnd"/>
    </w:p>
    <w:p w14:paraId="33F26ED1" w14:textId="139E8587" w:rsidR="006223CA" w:rsidRPr="006223CA" w:rsidRDefault="006223CA" w:rsidP="006223CA">
      <w:pPr>
        <w:rPr>
          <w:sz w:val="24"/>
          <w:szCs w:val="24"/>
        </w:rPr>
      </w:pPr>
      <w:r w:rsidRPr="006223CA">
        <w:rPr>
          <w:sz w:val="24"/>
          <w:szCs w:val="24"/>
        </w:rPr>
        <w:t xml:space="preserve">A quorum being present, the AAC Meeting was called to order at 8:00 pm. </w:t>
      </w:r>
    </w:p>
    <w:p w14:paraId="769205E3" w14:textId="58180D93" w:rsidR="006223CA" w:rsidRPr="006223CA" w:rsidRDefault="006223CA" w:rsidP="006223CA">
      <w:pPr>
        <w:rPr>
          <w:sz w:val="24"/>
          <w:szCs w:val="24"/>
        </w:rPr>
      </w:pPr>
      <w:r w:rsidRPr="005A7771">
        <w:rPr>
          <w:b/>
          <w:bCs/>
          <w:sz w:val="24"/>
          <w:szCs w:val="24"/>
        </w:rPr>
        <w:t>Members Present:</w:t>
      </w:r>
      <w:r w:rsidRPr="006223CA">
        <w:rPr>
          <w:sz w:val="24"/>
          <w:szCs w:val="24"/>
        </w:rPr>
        <w:t xml:space="preserve"> Mark Salemi, </w:t>
      </w:r>
      <w:proofErr w:type="spellStart"/>
      <w:r w:rsidRPr="006223CA">
        <w:rPr>
          <w:sz w:val="24"/>
          <w:szCs w:val="24"/>
        </w:rPr>
        <w:t>Nejla</w:t>
      </w:r>
      <w:proofErr w:type="spellEnd"/>
      <w:r w:rsidRPr="006223CA">
        <w:rPr>
          <w:sz w:val="24"/>
          <w:szCs w:val="24"/>
        </w:rPr>
        <w:t xml:space="preserve"> </w:t>
      </w:r>
      <w:proofErr w:type="spellStart"/>
      <w:r w:rsidRPr="006223CA">
        <w:rPr>
          <w:sz w:val="24"/>
          <w:szCs w:val="24"/>
        </w:rPr>
        <w:t>Azima</w:t>
      </w:r>
      <w:proofErr w:type="spellEnd"/>
      <w:r w:rsidRPr="006223CA">
        <w:rPr>
          <w:sz w:val="24"/>
          <w:szCs w:val="24"/>
        </w:rPr>
        <w:t xml:space="preserve">, JP Carew, Mickey </w:t>
      </w:r>
      <w:proofErr w:type="spellStart"/>
      <w:r w:rsidRPr="006223CA">
        <w:rPr>
          <w:sz w:val="24"/>
          <w:szCs w:val="24"/>
        </w:rPr>
        <w:t>Axelband</w:t>
      </w:r>
      <w:proofErr w:type="spellEnd"/>
      <w:r w:rsidRPr="006223CA">
        <w:rPr>
          <w:sz w:val="24"/>
          <w:szCs w:val="24"/>
        </w:rPr>
        <w:t xml:space="preserve">, Alexandra </w:t>
      </w:r>
      <w:proofErr w:type="spellStart"/>
      <w:proofErr w:type="gramStart"/>
      <w:r w:rsidRPr="006223CA">
        <w:rPr>
          <w:sz w:val="24"/>
          <w:szCs w:val="24"/>
        </w:rPr>
        <w:t>Quarti</w:t>
      </w:r>
      <w:proofErr w:type="spellEnd"/>
      <w:r w:rsidRPr="006223CA">
        <w:rPr>
          <w:sz w:val="24"/>
          <w:szCs w:val="24"/>
        </w:rPr>
        <w:t>,  Brian</w:t>
      </w:r>
      <w:proofErr w:type="gramEnd"/>
      <w:r w:rsidRPr="006223CA">
        <w:rPr>
          <w:sz w:val="24"/>
          <w:szCs w:val="24"/>
        </w:rPr>
        <w:t xml:space="preserve"> Husbands</w:t>
      </w:r>
    </w:p>
    <w:p w14:paraId="5AF8DDFC" w14:textId="1433C1D1" w:rsidR="006223CA" w:rsidRPr="006223CA" w:rsidRDefault="006223CA" w:rsidP="006223CA">
      <w:pPr>
        <w:rPr>
          <w:sz w:val="24"/>
          <w:szCs w:val="24"/>
        </w:rPr>
      </w:pPr>
      <w:r w:rsidRPr="006223CA">
        <w:rPr>
          <w:sz w:val="24"/>
          <w:szCs w:val="24"/>
        </w:rPr>
        <w:t xml:space="preserve">Members absent: Nisha </w:t>
      </w:r>
      <w:proofErr w:type="spellStart"/>
      <w:r w:rsidRPr="006223CA">
        <w:rPr>
          <w:sz w:val="24"/>
          <w:szCs w:val="24"/>
        </w:rPr>
        <w:t>Sanathara</w:t>
      </w:r>
      <w:proofErr w:type="spellEnd"/>
      <w:r w:rsidRPr="006223CA">
        <w:rPr>
          <w:sz w:val="24"/>
          <w:szCs w:val="24"/>
        </w:rPr>
        <w:t xml:space="preserve">, Dianne Rey, </w:t>
      </w:r>
      <w:r w:rsidR="00431512">
        <w:rPr>
          <w:sz w:val="24"/>
          <w:szCs w:val="24"/>
        </w:rPr>
        <w:t>Kimberly Riker</w:t>
      </w:r>
      <w:r w:rsidRPr="006223CA">
        <w:rPr>
          <w:sz w:val="24"/>
          <w:szCs w:val="24"/>
        </w:rPr>
        <w:t xml:space="preserve">                                  </w:t>
      </w:r>
    </w:p>
    <w:p w14:paraId="38A2B516" w14:textId="18B40599" w:rsidR="00C84B1E" w:rsidRDefault="006223CA" w:rsidP="006223CA">
      <w:pPr>
        <w:rPr>
          <w:sz w:val="24"/>
          <w:szCs w:val="24"/>
        </w:rPr>
      </w:pPr>
      <w:r w:rsidRPr="005A7771">
        <w:rPr>
          <w:b/>
          <w:bCs/>
          <w:sz w:val="24"/>
          <w:szCs w:val="24"/>
        </w:rPr>
        <w:t>Guests preset:</w:t>
      </w:r>
      <w:r w:rsidRPr="006223CA">
        <w:rPr>
          <w:sz w:val="24"/>
          <w:szCs w:val="24"/>
        </w:rPr>
        <w:t xml:space="preserve"> </w:t>
      </w:r>
      <w:r w:rsidR="00C84B1E">
        <w:rPr>
          <w:sz w:val="24"/>
          <w:szCs w:val="24"/>
        </w:rPr>
        <w:t>Erik Peterson</w:t>
      </w:r>
    </w:p>
    <w:p w14:paraId="4C22B643" w14:textId="77777777" w:rsidR="005A7771" w:rsidRPr="00BD0848" w:rsidRDefault="005A7771" w:rsidP="006223CA">
      <w:pPr>
        <w:rPr>
          <w:sz w:val="24"/>
          <w:szCs w:val="24"/>
        </w:rPr>
      </w:pPr>
    </w:p>
    <w:p w14:paraId="29391F7F" w14:textId="75C88583" w:rsidR="000D720D" w:rsidRPr="000D720D" w:rsidRDefault="009446EA" w:rsidP="000D720D">
      <w:pPr>
        <w:pStyle w:val="ListParagraph"/>
        <w:numPr>
          <w:ilvl w:val="0"/>
          <w:numId w:val="39"/>
        </w:numPr>
        <w:spacing w:after="0"/>
        <w:ind w:left="72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 </w:t>
      </w:r>
      <w:r w:rsidR="00FC7DD0" w:rsidRPr="000D720D">
        <w:rPr>
          <w:sz w:val="24"/>
          <w:szCs w:val="24"/>
        </w:rPr>
        <w:t xml:space="preserve">WIVC November 7, 2022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69AF0A4A" w14:textId="77777777" w:rsidR="009A58EB" w:rsidRDefault="009A58EB" w:rsidP="009A58E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-Brian 1</w:t>
      </w:r>
      <w:r w:rsidRPr="009A58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Alex 2</w:t>
      </w:r>
      <w:r w:rsidRPr="009A58EB">
        <w:rPr>
          <w:sz w:val="24"/>
          <w:szCs w:val="24"/>
          <w:vertAlign w:val="superscript"/>
        </w:rPr>
        <w:t>nd</w:t>
      </w:r>
    </w:p>
    <w:p w14:paraId="2C490B15" w14:textId="0560B291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174E6DF" w14:textId="77777777" w:rsidR="00610037" w:rsidRDefault="009446EA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 w:rsidRPr="00BD0848">
        <w:rPr>
          <w:sz w:val="24"/>
          <w:szCs w:val="24"/>
        </w:rPr>
        <w:t>2.</w:t>
      </w:r>
      <w:r w:rsidRPr="00BD0848">
        <w:rPr>
          <w:sz w:val="24"/>
          <w:szCs w:val="24"/>
        </w:rPr>
        <w:tab/>
      </w:r>
      <w:r w:rsidRPr="00BD0848">
        <w:rPr>
          <w:b/>
          <w:bCs/>
          <w:sz w:val="24"/>
          <w:szCs w:val="24"/>
        </w:rPr>
        <w:t>President’s report</w:t>
      </w:r>
      <w:r w:rsidRPr="00BD0848">
        <w:rPr>
          <w:sz w:val="24"/>
          <w:szCs w:val="24"/>
        </w:rPr>
        <w:t xml:space="preserve">:   </w:t>
      </w:r>
    </w:p>
    <w:p w14:paraId="5D0F480F" w14:textId="32BC5184" w:rsidR="00CE477A" w:rsidRPr="00BD0848" w:rsidRDefault="00610037" w:rsidP="007637CD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1450">
        <w:rPr>
          <w:sz w:val="24"/>
          <w:szCs w:val="24"/>
        </w:rPr>
        <w:t xml:space="preserve"> </w:t>
      </w:r>
      <w:r w:rsidR="005869FD">
        <w:rPr>
          <w:sz w:val="24"/>
          <w:szCs w:val="24"/>
        </w:rPr>
        <w:t xml:space="preserve">Welcomed </w:t>
      </w:r>
      <w:r w:rsidR="00DB20A5" w:rsidRPr="00DB20A5">
        <w:rPr>
          <w:sz w:val="24"/>
          <w:szCs w:val="24"/>
        </w:rPr>
        <w:t>Erik Peterson</w:t>
      </w:r>
      <w:r w:rsidR="007637CD">
        <w:rPr>
          <w:sz w:val="24"/>
          <w:szCs w:val="24"/>
        </w:rPr>
        <w:t xml:space="preserve"> and</w:t>
      </w:r>
      <w:r w:rsidR="00DB20A5">
        <w:rPr>
          <w:sz w:val="24"/>
          <w:szCs w:val="24"/>
        </w:rPr>
        <w:t xml:space="preserve"> d</w:t>
      </w:r>
      <w:r w:rsidR="005869FD">
        <w:rPr>
          <w:sz w:val="24"/>
          <w:szCs w:val="24"/>
        </w:rPr>
        <w:t xml:space="preserve">iscussed </w:t>
      </w:r>
      <w:r w:rsidR="005869FD" w:rsidRPr="005869FD">
        <w:rPr>
          <w:sz w:val="24"/>
          <w:szCs w:val="24"/>
        </w:rPr>
        <w:t>Mary Mauldin</w:t>
      </w:r>
      <w:r w:rsidR="005869FD">
        <w:rPr>
          <w:sz w:val="24"/>
          <w:szCs w:val="24"/>
        </w:rPr>
        <w:t xml:space="preserve"> and</w:t>
      </w:r>
      <w:r w:rsidR="005869FD" w:rsidRPr="005869FD">
        <w:rPr>
          <w:sz w:val="24"/>
          <w:szCs w:val="24"/>
        </w:rPr>
        <w:t xml:space="preserve"> Colleen</w:t>
      </w:r>
      <w:r w:rsidR="007637CD">
        <w:rPr>
          <w:sz w:val="24"/>
          <w:szCs w:val="24"/>
        </w:rPr>
        <w:t xml:space="preserve"> </w:t>
      </w:r>
      <w:r w:rsidR="005869FD" w:rsidRPr="005869FD">
        <w:rPr>
          <w:sz w:val="24"/>
          <w:szCs w:val="24"/>
        </w:rPr>
        <w:t>Glenny resignations</w:t>
      </w:r>
      <w:r w:rsidR="007637CD">
        <w:rPr>
          <w:sz w:val="24"/>
          <w:szCs w:val="24"/>
        </w:rPr>
        <w:t xml:space="preserve">. </w:t>
      </w:r>
      <w:r w:rsidR="00DB20A5">
        <w:rPr>
          <w:sz w:val="24"/>
          <w:szCs w:val="24"/>
        </w:rPr>
        <w:t xml:space="preserve"> </w:t>
      </w:r>
      <w:r w:rsidR="007637CD">
        <w:rPr>
          <w:sz w:val="24"/>
          <w:szCs w:val="24"/>
        </w:rPr>
        <w:t xml:space="preserve">Also discussed </w:t>
      </w:r>
      <w:r w:rsidR="00E31450">
        <w:rPr>
          <w:sz w:val="24"/>
          <w:szCs w:val="24"/>
        </w:rPr>
        <w:t>timeline</w:t>
      </w:r>
      <w:r w:rsidR="00AE71AC">
        <w:rPr>
          <w:sz w:val="24"/>
          <w:szCs w:val="24"/>
        </w:rPr>
        <w:t xml:space="preserve"> for Colle</w:t>
      </w:r>
      <w:r w:rsidR="00AD05C4">
        <w:rPr>
          <w:sz w:val="24"/>
          <w:szCs w:val="24"/>
        </w:rPr>
        <w:t>en</w:t>
      </w:r>
      <w:r w:rsidR="00AE71AC">
        <w:rPr>
          <w:sz w:val="24"/>
          <w:szCs w:val="24"/>
        </w:rPr>
        <w:t>’s replacement which is still open and advertisement for her position is in the process.</w:t>
      </w:r>
      <w:r w:rsidR="00DB20A5">
        <w:rPr>
          <w:sz w:val="24"/>
          <w:szCs w:val="24"/>
        </w:rPr>
        <w:t xml:space="preserve"> </w:t>
      </w:r>
    </w:p>
    <w:p w14:paraId="0C0F6DA6" w14:textId="36199BF5" w:rsidR="000E2333" w:rsidRPr="005869FD" w:rsidRDefault="009446EA" w:rsidP="00FC7DD0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</w:t>
      </w:r>
      <w:r w:rsidR="00CE477A" w:rsidRPr="00BD0848">
        <w:rPr>
          <w:sz w:val="24"/>
          <w:szCs w:val="24"/>
        </w:rPr>
        <w:t xml:space="preserve">                </w:t>
      </w:r>
    </w:p>
    <w:p w14:paraId="1DBC6025" w14:textId="1E141BFE" w:rsidR="00731195" w:rsidRDefault="00610037" w:rsidP="00610037">
      <w:pPr>
        <w:tabs>
          <w:tab w:val="left" w:pos="90"/>
        </w:tabs>
        <w:spacing w:after="0"/>
        <w:ind w:left="720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D05C4">
        <w:rPr>
          <w:sz w:val="24"/>
          <w:szCs w:val="24"/>
        </w:rPr>
        <w:t>Reviewed W</w:t>
      </w:r>
      <w:r w:rsidR="00731195" w:rsidRPr="00731195">
        <w:rPr>
          <w:sz w:val="24"/>
          <w:szCs w:val="24"/>
        </w:rPr>
        <w:t xml:space="preserve">IVC recap Zoom Meeting 19 Dec 2022 7-8 pm </w:t>
      </w:r>
      <w:r w:rsidR="00E85222">
        <w:rPr>
          <w:sz w:val="24"/>
          <w:szCs w:val="24"/>
        </w:rPr>
        <w:t>(in absence of Colleen)</w:t>
      </w:r>
      <w:r>
        <w:rPr>
          <w:sz w:val="24"/>
          <w:szCs w:val="24"/>
        </w:rPr>
        <w:t xml:space="preserve"> </w:t>
      </w:r>
      <w:r w:rsidR="00455B23">
        <w:rPr>
          <w:sz w:val="24"/>
          <w:szCs w:val="24"/>
        </w:rPr>
        <w:t xml:space="preserve">including detailed points listed in the agenda </w:t>
      </w:r>
      <w:r>
        <w:rPr>
          <w:sz w:val="24"/>
          <w:szCs w:val="24"/>
        </w:rPr>
        <w:t>discussing better use of the AAC members</w:t>
      </w:r>
      <w:r w:rsidR="00455B23">
        <w:rPr>
          <w:sz w:val="24"/>
          <w:szCs w:val="24"/>
        </w:rPr>
        <w:t xml:space="preserve"> in the future</w:t>
      </w:r>
      <w:r w:rsidR="009D3A86">
        <w:rPr>
          <w:sz w:val="24"/>
          <w:szCs w:val="24"/>
        </w:rPr>
        <w:t>,</w:t>
      </w:r>
      <w:r w:rsidR="00DA5505">
        <w:rPr>
          <w:sz w:val="24"/>
          <w:szCs w:val="24"/>
        </w:rPr>
        <w:t xml:space="preserve"> especially at Graduation that is scheduled for 19 May 2023</w:t>
      </w:r>
      <w:r w:rsidR="009D3A86">
        <w:rPr>
          <w:sz w:val="24"/>
          <w:szCs w:val="24"/>
        </w:rPr>
        <w:t>.</w:t>
      </w:r>
    </w:p>
    <w:p w14:paraId="5B262FE1" w14:textId="6307C3D2" w:rsidR="002C1964" w:rsidRDefault="002C1964" w:rsidP="00610037">
      <w:pPr>
        <w:tabs>
          <w:tab w:val="left" w:pos="90"/>
        </w:tabs>
        <w:spacing w:after="0"/>
        <w:ind w:left="720" w:hanging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74857D" w14:textId="6E10D88A" w:rsidR="002C1964" w:rsidRPr="00731195" w:rsidRDefault="002C1964" w:rsidP="00610037">
      <w:pPr>
        <w:tabs>
          <w:tab w:val="left" w:pos="90"/>
        </w:tabs>
        <w:spacing w:after="0"/>
        <w:ind w:left="720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Need to design a shirt for AAC members to use at events that stand ou</w:t>
      </w:r>
      <w:r w:rsidR="002A0F1E">
        <w:rPr>
          <w:sz w:val="24"/>
          <w:szCs w:val="24"/>
        </w:rPr>
        <w:t xml:space="preserve">t.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4EDCADAC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62E1740D" w14:textId="3A7B050F" w:rsidR="00FA1462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>verglades excursion</w:t>
      </w:r>
      <w:r w:rsidR="00537EB1">
        <w:rPr>
          <w:color w:val="000000" w:themeColor="text1"/>
          <w:sz w:val="24"/>
          <w:szCs w:val="24"/>
        </w:rPr>
        <w:t xml:space="preserve"> be</w:t>
      </w:r>
      <w:r w:rsidR="005A6A36">
        <w:rPr>
          <w:color w:val="000000" w:themeColor="text1"/>
          <w:sz w:val="24"/>
          <w:szCs w:val="24"/>
        </w:rPr>
        <w:t>ing</w:t>
      </w:r>
      <w:r w:rsidR="00537EB1">
        <w:rPr>
          <w:color w:val="000000" w:themeColor="text1"/>
          <w:sz w:val="24"/>
          <w:szCs w:val="24"/>
        </w:rPr>
        <w:t xml:space="preserve"> pushed </w:t>
      </w:r>
      <w:r w:rsidR="005943A2">
        <w:rPr>
          <w:color w:val="000000" w:themeColor="text1"/>
          <w:sz w:val="24"/>
          <w:szCs w:val="24"/>
        </w:rPr>
        <w:t>to early June</w:t>
      </w:r>
      <w:r w:rsidR="00537EB1">
        <w:rPr>
          <w:color w:val="000000" w:themeColor="text1"/>
          <w:sz w:val="24"/>
          <w:szCs w:val="24"/>
        </w:rPr>
        <w:t xml:space="preserve"> sponsorship</w:t>
      </w:r>
      <w:r w:rsidR="00F66668">
        <w:rPr>
          <w:color w:val="000000" w:themeColor="text1"/>
          <w:sz w:val="24"/>
          <w:szCs w:val="24"/>
        </w:rPr>
        <w:t xml:space="preserve"> by </w:t>
      </w:r>
      <w:proofErr w:type="spellStart"/>
      <w:r w:rsidR="00F66668">
        <w:rPr>
          <w:color w:val="000000" w:themeColor="text1"/>
          <w:sz w:val="24"/>
          <w:szCs w:val="24"/>
        </w:rPr>
        <w:t>Idexx</w:t>
      </w:r>
      <w:proofErr w:type="spellEnd"/>
      <w:r w:rsidR="00C43483">
        <w:rPr>
          <w:color w:val="000000" w:themeColor="text1"/>
          <w:sz w:val="24"/>
          <w:szCs w:val="24"/>
        </w:rPr>
        <w:t xml:space="preserve"> Laboratories</w:t>
      </w:r>
      <w:r w:rsidR="00FA1462">
        <w:rPr>
          <w:color w:val="000000" w:themeColor="text1"/>
          <w:sz w:val="24"/>
          <w:szCs w:val="24"/>
        </w:rPr>
        <w:t xml:space="preserve">. </w:t>
      </w:r>
    </w:p>
    <w:p w14:paraId="06FC0502" w14:textId="77777777" w:rsidR="00D76106" w:rsidRDefault="00D7610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03D02501" w14:textId="4CAEE987" w:rsidR="009053D9" w:rsidRDefault="009053D9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</w:t>
      </w:r>
      <w:r w:rsidRPr="00DB2411">
        <w:rPr>
          <w:b/>
          <w:bCs/>
          <w:color w:val="000000" w:themeColor="text1"/>
          <w:sz w:val="24"/>
          <w:szCs w:val="24"/>
        </w:rPr>
        <w:t>NYC Vet Show</w:t>
      </w:r>
      <w:r>
        <w:rPr>
          <w:color w:val="000000" w:themeColor="text1"/>
          <w:sz w:val="24"/>
          <w:szCs w:val="24"/>
        </w:rPr>
        <w:t xml:space="preserve"> in NYC </w:t>
      </w:r>
      <w:r w:rsidR="004B10C3">
        <w:rPr>
          <w:color w:val="000000" w:themeColor="text1"/>
          <w:sz w:val="24"/>
          <w:szCs w:val="24"/>
        </w:rPr>
        <w:t xml:space="preserve">at </w:t>
      </w:r>
      <w:r w:rsidR="00F0679E">
        <w:rPr>
          <w:color w:val="000000" w:themeColor="text1"/>
          <w:sz w:val="24"/>
          <w:szCs w:val="24"/>
        </w:rPr>
        <w:t>Jacob</w:t>
      </w:r>
      <w:r w:rsidR="004B10C3">
        <w:rPr>
          <w:color w:val="000000" w:themeColor="text1"/>
          <w:sz w:val="24"/>
          <w:szCs w:val="24"/>
        </w:rPr>
        <w:t xml:space="preserve"> Javits Center </w:t>
      </w:r>
      <w:r>
        <w:rPr>
          <w:color w:val="000000" w:themeColor="text1"/>
          <w:sz w:val="24"/>
          <w:szCs w:val="24"/>
        </w:rPr>
        <w:t xml:space="preserve">November 2023, possibly add a local </w:t>
      </w:r>
      <w:r w:rsidR="00F0679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umni get together</w:t>
      </w:r>
      <w:r w:rsidR="00F0679E">
        <w:rPr>
          <w:color w:val="000000" w:themeColor="text1"/>
          <w:sz w:val="24"/>
          <w:szCs w:val="24"/>
        </w:rPr>
        <w:t xml:space="preserve"> at same time.</w:t>
      </w:r>
    </w:p>
    <w:p w14:paraId="72AF99E5" w14:textId="77777777" w:rsidR="00561AC8" w:rsidRDefault="00561AC8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55B3DEA1" w14:textId="73F3025F" w:rsidR="00561AC8" w:rsidRPr="00FA1462" w:rsidRDefault="00C321E3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0679E">
        <w:rPr>
          <w:color w:val="000000" w:themeColor="text1"/>
          <w:sz w:val="24"/>
          <w:szCs w:val="24"/>
        </w:rPr>
        <w:t xml:space="preserve">   -</w:t>
      </w:r>
      <w:r w:rsidR="008A0A1C">
        <w:rPr>
          <w:color w:val="000000" w:themeColor="text1"/>
          <w:sz w:val="24"/>
          <w:szCs w:val="24"/>
        </w:rPr>
        <w:t xml:space="preserve">Also need a banner from the school for events as well as give aways </w:t>
      </w:r>
      <w:r w:rsidR="00D03F5F">
        <w:rPr>
          <w:color w:val="000000" w:themeColor="text1"/>
          <w:sz w:val="24"/>
          <w:szCs w:val="24"/>
        </w:rPr>
        <w:t>(</w:t>
      </w:r>
      <w:proofErr w:type="spellStart"/>
      <w:r w:rsidR="00D03F5F">
        <w:rPr>
          <w:color w:val="000000" w:themeColor="text1"/>
          <w:sz w:val="24"/>
          <w:szCs w:val="24"/>
        </w:rPr>
        <w:t>Swagstone</w:t>
      </w:r>
      <w:proofErr w:type="spellEnd"/>
      <w:r w:rsidR="00D03F5F">
        <w:rPr>
          <w:color w:val="000000" w:themeColor="text1"/>
          <w:sz w:val="24"/>
          <w:szCs w:val="24"/>
        </w:rPr>
        <w:t>)</w:t>
      </w:r>
    </w:p>
    <w:p w14:paraId="198428CF" w14:textId="10A5E1B2" w:rsidR="004F2FCC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3E4CD107" w14:textId="77777777" w:rsidR="00561AC8" w:rsidRPr="00BD0848" w:rsidRDefault="00561AC8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17D1F790" w14:textId="51F93929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68C3F67B" w14:textId="31B33B13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694B423B" w14:textId="594E095B" w:rsidR="009D76CC" w:rsidRDefault="008F7E74" w:rsidP="009D76CC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9D76CC">
        <w:rPr>
          <w:sz w:val="24"/>
          <w:szCs w:val="24"/>
        </w:rPr>
        <w:t>-</w:t>
      </w:r>
      <w:r w:rsidR="008452D7" w:rsidRPr="00BD0848">
        <w:rPr>
          <w:sz w:val="24"/>
          <w:szCs w:val="24"/>
        </w:rPr>
        <w:t xml:space="preserve"> </w:t>
      </w:r>
      <w:r w:rsidR="002A2D89" w:rsidRPr="00BD0848">
        <w:rPr>
          <w:sz w:val="24"/>
          <w:szCs w:val="24"/>
        </w:rPr>
        <w:t>Ross mentor program</w:t>
      </w:r>
      <w:r w:rsidR="0034492C" w:rsidRPr="00BD0848">
        <w:rPr>
          <w:sz w:val="24"/>
          <w:szCs w:val="24"/>
        </w:rPr>
        <w:t xml:space="preserve"> </w:t>
      </w:r>
      <w:r w:rsidR="00476AAE">
        <w:rPr>
          <w:sz w:val="24"/>
          <w:szCs w:val="24"/>
        </w:rPr>
        <w:t>started,</w:t>
      </w:r>
      <w:r w:rsidR="00D47CA7">
        <w:rPr>
          <w:sz w:val="24"/>
          <w:szCs w:val="24"/>
        </w:rPr>
        <w:t xml:space="preserve"> and </w:t>
      </w:r>
      <w:r w:rsidR="00CA2D2C">
        <w:rPr>
          <w:sz w:val="24"/>
          <w:szCs w:val="24"/>
        </w:rPr>
        <w:t xml:space="preserve">some mentor/mentee pairs have been </w:t>
      </w:r>
      <w:r w:rsidR="008F0E92">
        <w:rPr>
          <w:sz w:val="24"/>
          <w:szCs w:val="24"/>
        </w:rPr>
        <w:t>matched and</w:t>
      </w:r>
      <w:r w:rsidR="00D735D7">
        <w:rPr>
          <w:sz w:val="24"/>
          <w:szCs w:val="24"/>
        </w:rPr>
        <w:t xml:space="preserve"> </w:t>
      </w:r>
      <w:r w:rsidR="009D76CC">
        <w:rPr>
          <w:sz w:val="24"/>
          <w:szCs w:val="24"/>
        </w:rPr>
        <w:t xml:space="preserve">  </w:t>
      </w:r>
      <w:r w:rsidR="009836CB">
        <w:rPr>
          <w:sz w:val="24"/>
          <w:szCs w:val="24"/>
        </w:rPr>
        <w:t xml:space="preserve">  </w:t>
      </w:r>
      <w:r w:rsidR="00067175">
        <w:rPr>
          <w:sz w:val="24"/>
          <w:szCs w:val="24"/>
        </w:rPr>
        <w:t>have been contacted/</w:t>
      </w:r>
      <w:r w:rsidR="00D735D7">
        <w:rPr>
          <w:sz w:val="24"/>
          <w:szCs w:val="24"/>
        </w:rPr>
        <w:t xml:space="preserve">assessed after 6 months. </w:t>
      </w:r>
    </w:p>
    <w:p w14:paraId="79911C06" w14:textId="480C5BCD" w:rsidR="00537EB1" w:rsidRPr="009D76CC" w:rsidRDefault="009D76CC" w:rsidP="009D76CC">
      <w:pPr>
        <w:spacing w:after="0"/>
        <w:ind w:left="1080" w:hanging="12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36CB">
        <w:rPr>
          <w:sz w:val="24"/>
          <w:szCs w:val="24"/>
        </w:rPr>
        <w:t>-</w:t>
      </w:r>
      <w:r w:rsidR="00537EB1" w:rsidRPr="009D76CC">
        <w:rPr>
          <w:sz w:val="24"/>
          <w:szCs w:val="24"/>
        </w:rPr>
        <w:t xml:space="preserve">Program needs a push, not getting a lot of </w:t>
      </w:r>
      <w:r w:rsidR="00893165" w:rsidRPr="009D76CC">
        <w:rPr>
          <w:sz w:val="24"/>
          <w:szCs w:val="24"/>
        </w:rPr>
        <w:t>response.</w:t>
      </w:r>
    </w:p>
    <w:p w14:paraId="4E3D9AB7" w14:textId="1D2A9CBE" w:rsidR="00652505" w:rsidRDefault="009D76CC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36CB">
        <w:rPr>
          <w:sz w:val="24"/>
          <w:szCs w:val="24"/>
        </w:rPr>
        <w:t>-</w:t>
      </w:r>
      <w:r w:rsidR="00652505" w:rsidRPr="009D76CC">
        <w:rPr>
          <w:sz w:val="24"/>
          <w:szCs w:val="24"/>
        </w:rPr>
        <w:t>Looking for mentor specialists (</w:t>
      </w:r>
      <w:r w:rsidR="00AD0C53" w:rsidRPr="009D76CC">
        <w:rPr>
          <w:sz w:val="24"/>
          <w:szCs w:val="24"/>
        </w:rPr>
        <w:t>GP, Corporate, Gov., Academic)</w:t>
      </w:r>
    </w:p>
    <w:p w14:paraId="54B5DF80" w14:textId="6A87EF03" w:rsidR="009836CB" w:rsidRDefault="009836CB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F687AD9" w14:textId="16957A29" w:rsidR="009836CB" w:rsidRDefault="009836CB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k 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.</w:t>
      </w:r>
    </w:p>
    <w:p w14:paraId="11535CB6" w14:textId="1CFB4B88" w:rsidR="003617C3" w:rsidRPr="009D76CC" w:rsidRDefault="003617C3" w:rsidP="009D76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dership committee to meet up separately and discuss plans for </w:t>
      </w:r>
      <w:r w:rsidR="00332200">
        <w:rPr>
          <w:sz w:val="24"/>
          <w:szCs w:val="24"/>
        </w:rPr>
        <w:t xml:space="preserve">2023 once Erik finds out more about the </w:t>
      </w:r>
      <w:r w:rsidR="00F0679E">
        <w:rPr>
          <w:sz w:val="24"/>
          <w:szCs w:val="24"/>
        </w:rPr>
        <w:t>program</w:t>
      </w:r>
      <w:r w:rsidR="00332200">
        <w:rPr>
          <w:sz w:val="24"/>
          <w:szCs w:val="24"/>
        </w:rPr>
        <w:t>.</w:t>
      </w:r>
    </w:p>
    <w:p w14:paraId="4D4B82D7" w14:textId="77777777" w:rsidR="00CC0C53" w:rsidRPr="00BD0848" w:rsidRDefault="00CC0C53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  <w:bookmarkStart w:id="0" w:name="_Hlk105353073"/>
    </w:p>
    <w:p w14:paraId="4F526B04" w14:textId="14D02E75" w:rsidR="004B217D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5F29CE53" w14:textId="6CABC904" w:rsidR="00476AAE" w:rsidRDefault="00FB4A8C" w:rsidP="00C321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 still needs to receive his award, Erik has it and will </w:t>
      </w:r>
      <w:proofErr w:type="gramStart"/>
      <w:r w:rsidR="00FD3FFC">
        <w:rPr>
          <w:sz w:val="24"/>
          <w:szCs w:val="24"/>
        </w:rPr>
        <w:t>l</w:t>
      </w:r>
      <w:r w:rsidR="00781FA6">
        <w:rPr>
          <w:sz w:val="24"/>
          <w:szCs w:val="24"/>
        </w:rPr>
        <w:t>ook into</w:t>
      </w:r>
      <w:proofErr w:type="gramEnd"/>
      <w:r w:rsidR="00781FA6">
        <w:rPr>
          <w:sz w:val="24"/>
          <w:szCs w:val="24"/>
        </w:rPr>
        <w:t xml:space="preserve"> how to get it to him. </w:t>
      </w:r>
      <w:r w:rsidR="00FE5313" w:rsidRPr="00BD0848">
        <w:rPr>
          <w:sz w:val="24"/>
          <w:szCs w:val="24"/>
        </w:rPr>
        <w:t xml:space="preserve">  </w:t>
      </w:r>
    </w:p>
    <w:p w14:paraId="514C5DA9" w14:textId="77777777" w:rsidR="00476AAE" w:rsidRDefault="00476AAE" w:rsidP="008F443D">
      <w:pPr>
        <w:pStyle w:val="ListParagraph"/>
        <w:spacing w:after="0"/>
        <w:ind w:left="1620" w:hanging="810"/>
        <w:rPr>
          <w:b/>
          <w:bCs/>
          <w:sz w:val="24"/>
          <w:szCs w:val="24"/>
          <w:u w:val="single"/>
        </w:rPr>
      </w:pPr>
    </w:p>
    <w:p w14:paraId="5D335376" w14:textId="77777777" w:rsidR="00F45980" w:rsidRDefault="00F45980" w:rsidP="00201DD0">
      <w:pPr>
        <w:spacing w:after="0"/>
        <w:rPr>
          <w:b/>
          <w:bCs/>
          <w:sz w:val="24"/>
          <w:szCs w:val="24"/>
        </w:rPr>
      </w:pPr>
    </w:p>
    <w:p w14:paraId="62203BD4" w14:textId="37823FB1" w:rsidR="00BC4F2A" w:rsidRDefault="0012537A" w:rsidP="00201DD0">
      <w:pPr>
        <w:spacing w:after="0"/>
        <w:rPr>
          <w:b/>
          <w:bCs/>
          <w:sz w:val="24"/>
          <w:szCs w:val="24"/>
        </w:rPr>
      </w:pPr>
      <w:r w:rsidRPr="0012537A">
        <w:rPr>
          <w:sz w:val="24"/>
          <w:szCs w:val="24"/>
        </w:rPr>
        <w:t>5.</w:t>
      </w:r>
      <w:r w:rsidR="0016390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</w:t>
      </w:r>
      <w:r w:rsidR="0091321A" w:rsidRPr="00BD0848">
        <w:rPr>
          <w:b/>
          <w:bCs/>
          <w:sz w:val="24"/>
          <w:szCs w:val="24"/>
        </w:rPr>
        <w:t>New Busine</w:t>
      </w:r>
      <w:r w:rsidR="00201DD0">
        <w:rPr>
          <w:b/>
          <w:bCs/>
          <w:sz w:val="24"/>
          <w:szCs w:val="24"/>
        </w:rPr>
        <w:t>ss:</w:t>
      </w:r>
    </w:p>
    <w:p w14:paraId="7CDA55B4" w14:textId="4FBC1B7A" w:rsidR="00201DD0" w:rsidRDefault="00345A06" w:rsidP="007F1CB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201DD0">
        <w:rPr>
          <w:sz w:val="24"/>
          <w:szCs w:val="24"/>
        </w:rPr>
        <w:t>eviewing bylaws in 2023</w:t>
      </w:r>
      <w:r w:rsidR="007F1CB7">
        <w:rPr>
          <w:sz w:val="24"/>
          <w:szCs w:val="24"/>
        </w:rPr>
        <w:t xml:space="preserve"> at a separate meeting preferably in person</w:t>
      </w:r>
      <w:r w:rsidR="00255F47">
        <w:rPr>
          <w:sz w:val="24"/>
          <w:szCs w:val="24"/>
        </w:rPr>
        <w:t>… possibly at graduation meeting.</w:t>
      </w:r>
    </w:p>
    <w:p w14:paraId="14044263" w14:textId="77777777" w:rsidR="00493485" w:rsidRDefault="00493485" w:rsidP="00255F47">
      <w:pPr>
        <w:pStyle w:val="ListParagraph"/>
        <w:spacing w:after="0"/>
        <w:rPr>
          <w:sz w:val="24"/>
          <w:szCs w:val="24"/>
        </w:rPr>
      </w:pPr>
    </w:p>
    <w:p w14:paraId="6826662A" w14:textId="032B9853" w:rsidR="00597DF6" w:rsidRPr="00597DF6" w:rsidRDefault="00BA1D3F" w:rsidP="00255F4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maining s</w:t>
      </w:r>
      <w:r w:rsidR="00493485">
        <w:rPr>
          <w:sz w:val="24"/>
          <w:szCs w:val="24"/>
        </w:rPr>
        <w:t xml:space="preserve">cheduled </w:t>
      </w:r>
      <w:r w:rsidR="00597DF6" w:rsidRPr="00597DF6">
        <w:rPr>
          <w:sz w:val="24"/>
          <w:szCs w:val="24"/>
        </w:rPr>
        <w:t xml:space="preserve">for this spring </w:t>
      </w:r>
      <w:r w:rsidR="0024135C">
        <w:rPr>
          <w:sz w:val="24"/>
          <w:szCs w:val="24"/>
        </w:rPr>
        <w:t xml:space="preserve">in </w:t>
      </w:r>
      <w:r w:rsidR="00597DF6" w:rsidRPr="00597DF6">
        <w:rPr>
          <w:sz w:val="24"/>
          <w:szCs w:val="24"/>
        </w:rPr>
        <w:t xml:space="preserve">both the United States and Canada Ambassadors who will talk about their experiences as </w:t>
      </w:r>
      <w:proofErr w:type="spellStart"/>
      <w:r w:rsidR="00597DF6" w:rsidRPr="00597DF6">
        <w:rPr>
          <w:sz w:val="24"/>
          <w:szCs w:val="24"/>
        </w:rPr>
        <w:t>Rossies</w:t>
      </w:r>
      <w:proofErr w:type="spellEnd"/>
      <w:r w:rsidR="00597DF6" w:rsidRPr="00597DF6">
        <w:rPr>
          <w:sz w:val="24"/>
          <w:szCs w:val="24"/>
        </w:rPr>
        <w:t xml:space="preserve"> and their careers</w:t>
      </w:r>
      <w:r w:rsidR="0024135C">
        <w:rPr>
          <w:sz w:val="24"/>
          <w:szCs w:val="24"/>
        </w:rPr>
        <w:t>…e-mails to be sent out by the marketing team</w:t>
      </w:r>
      <w:r>
        <w:rPr>
          <w:sz w:val="24"/>
          <w:szCs w:val="24"/>
        </w:rPr>
        <w:t xml:space="preserve"> to fill the </w:t>
      </w:r>
      <w:r w:rsidR="00F0679E">
        <w:rPr>
          <w:sz w:val="24"/>
          <w:szCs w:val="24"/>
        </w:rPr>
        <w:t>slots.</w:t>
      </w:r>
    </w:p>
    <w:p w14:paraId="242A460E" w14:textId="77777777" w:rsidR="00597DF6" w:rsidRPr="00597DF6" w:rsidRDefault="00597DF6" w:rsidP="002A4DAA">
      <w:pPr>
        <w:pStyle w:val="ListParagraph"/>
        <w:spacing w:after="0"/>
        <w:rPr>
          <w:sz w:val="24"/>
          <w:szCs w:val="24"/>
        </w:rPr>
      </w:pPr>
    </w:p>
    <w:p w14:paraId="073BA6A9" w14:textId="77777777" w:rsidR="00597DF6" w:rsidRPr="00597DF6" w:rsidRDefault="00597DF6" w:rsidP="00BA1D3F">
      <w:pPr>
        <w:pStyle w:val="ListParagraph"/>
        <w:spacing w:after="0"/>
        <w:rPr>
          <w:sz w:val="24"/>
          <w:szCs w:val="24"/>
        </w:rPr>
      </w:pPr>
      <w:r w:rsidRPr="00597DF6">
        <w:rPr>
          <w:sz w:val="24"/>
          <w:szCs w:val="24"/>
        </w:rPr>
        <w:t>Wednesday</w:t>
      </w:r>
      <w:r w:rsidRPr="00597DF6">
        <w:rPr>
          <w:sz w:val="24"/>
          <w:szCs w:val="24"/>
        </w:rPr>
        <w:tab/>
        <w:t>March 15 Saskatoon, Canada</w:t>
      </w:r>
      <w:r w:rsidRPr="00597DF6">
        <w:rPr>
          <w:sz w:val="24"/>
          <w:szCs w:val="24"/>
        </w:rPr>
        <w:tab/>
        <w:t>7-9 pm</w:t>
      </w:r>
      <w:r w:rsidRPr="00597DF6">
        <w:rPr>
          <w:sz w:val="24"/>
          <w:szCs w:val="24"/>
        </w:rPr>
        <w:tab/>
        <w:t xml:space="preserve">      Taverna Italian Kitchen</w:t>
      </w:r>
    </w:p>
    <w:p w14:paraId="77C99BF6" w14:textId="16754B48" w:rsidR="00597DF6" w:rsidRPr="00855720" w:rsidRDefault="00597DF6" w:rsidP="00BA1D3F">
      <w:pPr>
        <w:pStyle w:val="ListParagraph"/>
        <w:spacing w:after="0"/>
        <w:rPr>
          <w:sz w:val="24"/>
          <w:szCs w:val="24"/>
        </w:rPr>
      </w:pPr>
      <w:r w:rsidRPr="00597DF6">
        <w:rPr>
          <w:sz w:val="24"/>
          <w:szCs w:val="24"/>
        </w:rPr>
        <w:t>Saturday</w:t>
      </w:r>
      <w:r w:rsidRPr="00597DF6">
        <w:rPr>
          <w:sz w:val="24"/>
          <w:szCs w:val="24"/>
        </w:rPr>
        <w:tab/>
        <w:t>April 15 San Juan, PR</w:t>
      </w:r>
      <w:r w:rsidRPr="00597DF6">
        <w:rPr>
          <w:sz w:val="24"/>
          <w:szCs w:val="24"/>
        </w:rPr>
        <w:tab/>
        <w:t>1-3 pm</w:t>
      </w:r>
      <w:r w:rsidRPr="00597DF6">
        <w:rPr>
          <w:sz w:val="24"/>
          <w:szCs w:val="24"/>
        </w:rPr>
        <w:tab/>
        <w:t xml:space="preserve">                   </w:t>
      </w:r>
      <w:proofErr w:type="spellStart"/>
      <w:r w:rsidRPr="00597DF6">
        <w:rPr>
          <w:sz w:val="24"/>
          <w:szCs w:val="24"/>
        </w:rPr>
        <w:t>Condado</w:t>
      </w:r>
      <w:proofErr w:type="spellEnd"/>
      <w:r w:rsidRPr="00597DF6">
        <w:rPr>
          <w:sz w:val="24"/>
          <w:szCs w:val="24"/>
        </w:rPr>
        <w:t xml:space="preserve"> Plaza Hilton</w:t>
      </w:r>
    </w:p>
    <w:p w14:paraId="01025032" w14:textId="77777777" w:rsidR="00C61C28" w:rsidRPr="00BD0848" w:rsidRDefault="00C61C28" w:rsidP="0091321A">
      <w:pPr>
        <w:spacing w:after="0"/>
        <w:rPr>
          <w:sz w:val="24"/>
          <w:szCs w:val="24"/>
        </w:rPr>
      </w:pPr>
    </w:p>
    <w:p w14:paraId="6A38A157" w14:textId="77777777" w:rsidR="00597DF6" w:rsidRDefault="00597DF6" w:rsidP="0091321A">
      <w:pPr>
        <w:spacing w:after="0"/>
        <w:rPr>
          <w:sz w:val="24"/>
          <w:szCs w:val="24"/>
        </w:rPr>
      </w:pP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3BF37BE6" w14:textId="26ECD2AA" w:rsidR="00597DF6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5B0A7B3A" w14:textId="77777777" w:rsidR="00E72EC9" w:rsidRDefault="00E72EC9" w:rsidP="0091321A">
      <w:pPr>
        <w:spacing w:after="0"/>
        <w:rPr>
          <w:sz w:val="24"/>
          <w:szCs w:val="24"/>
        </w:rPr>
      </w:pPr>
    </w:p>
    <w:p w14:paraId="54A2CEF1" w14:textId="77777777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E72EC9">
        <w:rPr>
          <w:sz w:val="24"/>
          <w:szCs w:val="24"/>
        </w:rPr>
        <w:t xml:space="preserve">              </w:t>
      </w:r>
      <w:r w:rsidRPr="00332D54">
        <w:rPr>
          <w:b/>
          <w:bCs/>
          <w:sz w:val="24"/>
          <w:szCs w:val="24"/>
        </w:rPr>
        <w:t>Discussed Dean Callanan’s update at WIVC</w:t>
      </w:r>
      <w:r w:rsidRPr="00E72EC9">
        <w:rPr>
          <w:sz w:val="24"/>
          <w:szCs w:val="24"/>
        </w:rPr>
        <w:t>:</w:t>
      </w:r>
    </w:p>
    <w:p w14:paraId="04E9E200" w14:textId="2027A7DF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72EC9">
        <w:rPr>
          <w:sz w:val="24"/>
          <w:szCs w:val="24"/>
        </w:rPr>
        <w:t>-</w:t>
      </w:r>
      <w:proofErr w:type="spellStart"/>
      <w:r w:rsidRPr="00E72EC9">
        <w:rPr>
          <w:sz w:val="24"/>
          <w:szCs w:val="24"/>
        </w:rPr>
        <w:t>Adtelum</w:t>
      </w:r>
      <w:proofErr w:type="spellEnd"/>
      <w:r w:rsidRPr="00E72EC9">
        <w:rPr>
          <w:sz w:val="24"/>
          <w:szCs w:val="24"/>
        </w:rPr>
        <w:t xml:space="preserve"> COO, Steve Beard, now appointed CEO.</w:t>
      </w:r>
    </w:p>
    <w:p w14:paraId="1B8FC370" w14:textId="34DC6302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72EC9">
        <w:rPr>
          <w:sz w:val="24"/>
          <w:szCs w:val="24"/>
        </w:rPr>
        <w:t>-Complete org. restructure (legal, HR, marketing, etc.)</w:t>
      </w:r>
    </w:p>
    <w:p w14:paraId="75496452" w14:textId="386ADBA1" w:rsidR="00E72EC9" w:rsidRP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72EC9">
        <w:rPr>
          <w:sz w:val="24"/>
          <w:szCs w:val="24"/>
        </w:rPr>
        <w:t>-GRE has proven to be a good indicator for student success.</w:t>
      </w:r>
    </w:p>
    <w:p w14:paraId="1B9A8651" w14:textId="4ABF8147" w:rsidR="00E72EC9" w:rsidRPr="00E72EC9" w:rsidRDefault="00E72EC9" w:rsidP="00E72EC9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2EC9">
        <w:rPr>
          <w:sz w:val="24"/>
          <w:szCs w:val="24"/>
        </w:rPr>
        <w:t xml:space="preserve">-New attrition program starting, students attending program class 1 </w:t>
      </w:r>
      <w:r>
        <w:rPr>
          <w:sz w:val="24"/>
          <w:szCs w:val="24"/>
        </w:rPr>
        <w:t xml:space="preserve">           </w:t>
      </w:r>
      <w:r w:rsidRPr="00E72EC9">
        <w:rPr>
          <w:sz w:val="24"/>
          <w:szCs w:val="24"/>
        </w:rPr>
        <w:t>hour/wee</w:t>
      </w:r>
      <w:r>
        <w:rPr>
          <w:sz w:val="24"/>
          <w:szCs w:val="24"/>
        </w:rPr>
        <w:t xml:space="preserve">k </w:t>
      </w:r>
      <w:r w:rsidRPr="00E72EC9">
        <w:rPr>
          <w:sz w:val="24"/>
          <w:szCs w:val="24"/>
        </w:rPr>
        <w:t>during2nd semester.</w:t>
      </w:r>
    </w:p>
    <w:p w14:paraId="2262E77D" w14:textId="63BAFB27" w:rsidR="00E72EC9" w:rsidRDefault="00E72EC9" w:rsidP="00E72E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72EC9">
        <w:rPr>
          <w:sz w:val="24"/>
          <w:szCs w:val="24"/>
        </w:rPr>
        <w:t>-His primary goal remains to get a Rossie as AVMA President.</w:t>
      </w:r>
    </w:p>
    <w:p w14:paraId="177B74D4" w14:textId="77777777" w:rsidR="00597DF6" w:rsidRDefault="00597DF6" w:rsidP="0091321A">
      <w:pPr>
        <w:spacing w:after="0"/>
        <w:rPr>
          <w:sz w:val="24"/>
          <w:szCs w:val="24"/>
        </w:rPr>
      </w:pPr>
    </w:p>
    <w:p w14:paraId="2B467EA3" w14:textId="45742D86" w:rsidR="00060A26" w:rsidRDefault="00707227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</w:t>
      </w:r>
      <w:r w:rsidR="008F7E74" w:rsidRPr="00BD0848">
        <w:rPr>
          <w:sz w:val="24"/>
          <w:szCs w:val="24"/>
        </w:rPr>
        <w:tab/>
      </w:r>
      <w:r w:rsidR="008939B3" w:rsidRPr="00597DF6">
        <w:rPr>
          <w:sz w:val="24"/>
          <w:szCs w:val="24"/>
        </w:rPr>
        <w:t xml:space="preserve"> </w:t>
      </w:r>
      <w:r w:rsidR="00597DF6">
        <w:rPr>
          <w:sz w:val="24"/>
          <w:szCs w:val="24"/>
        </w:rPr>
        <w:t xml:space="preserve"> </w:t>
      </w:r>
      <w:r w:rsidR="00C321E3">
        <w:rPr>
          <w:sz w:val="24"/>
          <w:szCs w:val="24"/>
        </w:rPr>
        <w:t xml:space="preserve">                </w:t>
      </w:r>
      <w:r w:rsidR="00597DF6">
        <w:rPr>
          <w:sz w:val="24"/>
          <w:szCs w:val="24"/>
        </w:rPr>
        <w:t xml:space="preserve">  </w:t>
      </w:r>
      <w:r w:rsidR="0071782F">
        <w:rPr>
          <w:sz w:val="24"/>
          <w:szCs w:val="24"/>
        </w:rPr>
        <w:t>-</w:t>
      </w:r>
      <w:r w:rsidR="00597DF6" w:rsidRPr="00597DF6">
        <w:rPr>
          <w:sz w:val="24"/>
          <w:szCs w:val="24"/>
        </w:rPr>
        <w:t>Empower award goal of $2500 was achieved for 2 scholarships at the WIVC</w:t>
      </w:r>
    </w:p>
    <w:p w14:paraId="51D94E14" w14:textId="6C2AC8B2" w:rsidR="00032DD0" w:rsidRDefault="0064521F" w:rsidP="0071782F">
      <w:pPr>
        <w:tabs>
          <w:tab w:val="left" w:pos="1440"/>
        </w:tabs>
        <w:spacing w:after="0"/>
        <w:ind w:left="1350" w:hanging="135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</w:t>
      </w:r>
      <w:r w:rsidR="00034234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 xml:space="preserve"> </w:t>
      </w:r>
      <w:r w:rsidR="00C61C28" w:rsidRPr="00BD0848">
        <w:rPr>
          <w:sz w:val="24"/>
          <w:szCs w:val="24"/>
        </w:rPr>
        <w:t xml:space="preserve">                   </w:t>
      </w:r>
      <w:r w:rsidR="00034234" w:rsidRPr="00BD0848">
        <w:rPr>
          <w:sz w:val="24"/>
          <w:szCs w:val="24"/>
        </w:rPr>
        <w:t xml:space="preserve"> </w:t>
      </w:r>
    </w:p>
    <w:p w14:paraId="4C1E419F" w14:textId="0B36EF71" w:rsidR="00592A2C" w:rsidRPr="00BD0848" w:rsidRDefault="00032DD0" w:rsidP="0071782F">
      <w:pPr>
        <w:tabs>
          <w:tab w:val="left" w:pos="990"/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</w:t>
      </w:r>
      <w:r w:rsidR="0041425E" w:rsidRPr="00BD0848">
        <w:rPr>
          <w:sz w:val="24"/>
          <w:szCs w:val="24"/>
        </w:rPr>
        <w:t>-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>o have continued</w:t>
      </w:r>
      <w:r w:rsidR="00592A2C" w:rsidRPr="00BD0848">
        <w:rPr>
          <w:sz w:val="24"/>
          <w:szCs w:val="24"/>
        </w:rPr>
        <w:t xml:space="preserve"> contact by the AAC</w:t>
      </w:r>
      <w:r w:rsidR="00B77ABD">
        <w:rPr>
          <w:sz w:val="24"/>
          <w:szCs w:val="24"/>
        </w:rPr>
        <w:t xml:space="preserve"> to be </w:t>
      </w:r>
      <w:r w:rsidR="00592A2C" w:rsidRPr="00BD0848">
        <w:rPr>
          <w:sz w:val="24"/>
          <w:szCs w:val="24"/>
        </w:rPr>
        <w:t>reinstated and no longer be banned</w:t>
      </w:r>
      <w:r w:rsidR="00C321E3">
        <w:rPr>
          <w:sz w:val="24"/>
          <w:szCs w:val="24"/>
        </w:rPr>
        <w:t xml:space="preserve"> from Rossie Vet Page. 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084BCDB7" w14:textId="0E845A0F" w:rsidR="000F00A4" w:rsidRDefault="00EE07FD" w:rsidP="000F00A4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For Next Meeting:  </w:t>
      </w:r>
    </w:p>
    <w:p w14:paraId="0E35F6CA" w14:textId="76FC6382" w:rsidR="002050F2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321E3">
        <w:rPr>
          <w:sz w:val="24"/>
          <w:szCs w:val="24"/>
        </w:rPr>
        <w:t>Mon</w:t>
      </w:r>
      <w:r w:rsidR="00DB2411">
        <w:rPr>
          <w:sz w:val="24"/>
          <w:szCs w:val="24"/>
        </w:rPr>
        <w:t>day 13 March 2013 @8pm via Zoom</w:t>
      </w:r>
    </w:p>
    <w:p w14:paraId="57F51930" w14:textId="148AABBA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78CAD0E3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  <w:r w:rsidR="00DB2411">
        <w:rPr>
          <w:sz w:val="24"/>
          <w:szCs w:val="24"/>
        </w:rPr>
        <w:t>9:12 pm</w:t>
      </w:r>
    </w:p>
    <w:p w14:paraId="620BC514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7443B69C" w14:textId="77777777" w:rsidR="00D958A7" w:rsidRDefault="00D958A7" w:rsidP="00194F1B">
      <w:pPr>
        <w:pStyle w:val="ListParagraph"/>
        <w:spacing w:after="0"/>
        <w:ind w:left="0"/>
        <w:rPr>
          <w:sz w:val="24"/>
          <w:szCs w:val="24"/>
        </w:rPr>
      </w:pPr>
    </w:p>
    <w:p w14:paraId="14BCE090" w14:textId="77777777" w:rsidR="00D958A7" w:rsidRPr="00D958A7" w:rsidRDefault="00D958A7" w:rsidP="00D958A7">
      <w:pPr>
        <w:pStyle w:val="ListParagraph"/>
        <w:spacing w:after="0"/>
        <w:rPr>
          <w:sz w:val="24"/>
          <w:szCs w:val="24"/>
        </w:rPr>
      </w:pPr>
      <w:r w:rsidRPr="00D958A7">
        <w:rPr>
          <w:sz w:val="24"/>
          <w:szCs w:val="24"/>
        </w:rPr>
        <w:t>Respectfully submitted,</w:t>
      </w:r>
    </w:p>
    <w:p w14:paraId="2CFFB8A6" w14:textId="77777777" w:rsidR="00D958A7" w:rsidRPr="00332D54" w:rsidRDefault="00D958A7" w:rsidP="00D958A7">
      <w:pPr>
        <w:pStyle w:val="ListParagraph"/>
        <w:spacing w:after="0"/>
        <w:rPr>
          <w:rFonts w:ascii="Script MT Bold" w:hAnsi="Script MT Bold"/>
          <w:sz w:val="24"/>
          <w:szCs w:val="24"/>
        </w:rPr>
      </w:pPr>
      <w:r w:rsidRPr="00332D54">
        <w:rPr>
          <w:rFonts w:ascii="Script MT Bold" w:hAnsi="Script MT Bold"/>
          <w:sz w:val="24"/>
          <w:szCs w:val="24"/>
        </w:rPr>
        <w:t xml:space="preserve">Alexandra </w:t>
      </w:r>
      <w:proofErr w:type="spellStart"/>
      <w:r w:rsidRPr="00332D54">
        <w:rPr>
          <w:rFonts w:ascii="Script MT Bold" w:hAnsi="Script MT Bold"/>
          <w:sz w:val="24"/>
          <w:szCs w:val="24"/>
        </w:rPr>
        <w:t>Quarti</w:t>
      </w:r>
      <w:proofErr w:type="spellEnd"/>
    </w:p>
    <w:p w14:paraId="6E722604" w14:textId="2DCE1F70" w:rsidR="00D958A7" w:rsidRDefault="00D958A7" w:rsidP="00D958A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958A7">
        <w:rPr>
          <w:sz w:val="24"/>
          <w:szCs w:val="24"/>
        </w:rPr>
        <w:t>Secretary</w:t>
      </w:r>
    </w:p>
    <w:p w14:paraId="67D6E769" w14:textId="6EE2726B" w:rsidR="00DB2411" w:rsidRPr="00BD0848" w:rsidRDefault="00DB2411" w:rsidP="00194F1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8D1E6F3" w14:textId="77777777" w:rsidR="00071BA2" w:rsidRPr="00BD0848" w:rsidRDefault="00071BA2" w:rsidP="00071BA2">
      <w:pPr>
        <w:rPr>
          <w:sz w:val="24"/>
          <w:szCs w:val="24"/>
        </w:rPr>
      </w:pPr>
    </w:p>
    <w:p w14:paraId="1795BB0B" w14:textId="77777777" w:rsidR="00071BA2" w:rsidRPr="00BD0848" w:rsidRDefault="00071BA2" w:rsidP="00071BA2">
      <w:pPr>
        <w:rPr>
          <w:sz w:val="24"/>
          <w:szCs w:val="24"/>
        </w:rPr>
      </w:pPr>
    </w:p>
    <w:p w14:paraId="66354267" w14:textId="77777777" w:rsidR="00071BA2" w:rsidRPr="00BD0848" w:rsidRDefault="00071BA2" w:rsidP="00071BA2">
      <w:pPr>
        <w:rPr>
          <w:sz w:val="24"/>
          <w:szCs w:val="24"/>
        </w:rPr>
      </w:pPr>
    </w:p>
    <w:p w14:paraId="2441461B" w14:textId="77777777" w:rsidR="00071BA2" w:rsidRPr="00BD0848" w:rsidRDefault="00071BA2" w:rsidP="00071BA2">
      <w:pPr>
        <w:rPr>
          <w:sz w:val="24"/>
          <w:szCs w:val="24"/>
        </w:rPr>
      </w:pPr>
    </w:p>
    <w:p w14:paraId="772B47BB" w14:textId="77777777" w:rsidR="00071BA2" w:rsidRPr="00BD0848" w:rsidRDefault="00071BA2" w:rsidP="00071BA2">
      <w:pPr>
        <w:rPr>
          <w:sz w:val="24"/>
          <w:szCs w:val="24"/>
        </w:rPr>
      </w:pPr>
    </w:p>
    <w:p w14:paraId="526BCD8A" w14:textId="77777777" w:rsidR="00071BA2" w:rsidRPr="00BD0848" w:rsidRDefault="00071BA2" w:rsidP="00071BA2">
      <w:pPr>
        <w:rPr>
          <w:sz w:val="24"/>
          <w:szCs w:val="24"/>
        </w:rPr>
      </w:pPr>
    </w:p>
    <w:p w14:paraId="0CB903AC" w14:textId="77777777" w:rsidR="00071BA2" w:rsidRPr="00BD0848" w:rsidRDefault="00071BA2" w:rsidP="00071BA2">
      <w:pPr>
        <w:rPr>
          <w:sz w:val="24"/>
          <w:szCs w:val="24"/>
        </w:rPr>
      </w:pPr>
    </w:p>
    <w:p w14:paraId="3D9F3E30" w14:textId="77777777" w:rsidR="00477E0F" w:rsidRPr="00BD0848" w:rsidRDefault="00477E0F">
      <w:pPr>
        <w:rPr>
          <w:sz w:val="24"/>
          <w:szCs w:val="24"/>
        </w:rPr>
      </w:pPr>
    </w:p>
    <w:sectPr w:rsidR="00477E0F" w:rsidRPr="00BD0848" w:rsidSect="00062830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95609F6"/>
    <w:multiLevelType w:val="hybridMultilevel"/>
    <w:tmpl w:val="19ECBE4A"/>
    <w:lvl w:ilvl="0" w:tplc="DCAC6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5"/>
  </w:num>
  <w:num w:numId="4" w16cid:durableId="674577557">
    <w:abstractNumId w:val="29"/>
  </w:num>
  <w:num w:numId="5" w16cid:durableId="2147039562">
    <w:abstractNumId w:val="30"/>
  </w:num>
  <w:num w:numId="6" w16cid:durableId="563872499">
    <w:abstractNumId w:val="3"/>
  </w:num>
  <w:num w:numId="7" w16cid:durableId="1346904815">
    <w:abstractNumId w:val="37"/>
  </w:num>
  <w:num w:numId="8" w16cid:durableId="952786621">
    <w:abstractNumId w:val="36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4"/>
  </w:num>
  <w:num w:numId="13" w16cid:durableId="413936217">
    <w:abstractNumId w:val="33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1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3"/>
  </w:num>
  <w:num w:numId="20" w16cid:durableId="1348755199">
    <w:abstractNumId w:val="15"/>
  </w:num>
  <w:num w:numId="21" w16cid:durableId="1021010934">
    <w:abstractNumId w:val="20"/>
  </w:num>
  <w:num w:numId="22" w16cid:durableId="712584632">
    <w:abstractNumId w:val="34"/>
  </w:num>
  <w:num w:numId="23" w16cid:durableId="1036806727">
    <w:abstractNumId w:val="32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1"/>
  </w:num>
  <w:num w:numId="28" w16cid:durableId="1494183544">
    <w:abstractNumId w:val="22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6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8"/>
  </w:num>
  <w:num w:numId="37" w16cid:durableId="423381649">
    <w:abstractNumId w:val="28"/>
  </w:num>
  <w:num w:numId="38" w16cid:durableId="101150105">
    <w:abstractNumId w:val="25"/>
  </w:num>
  <w:num w:numId="39" w16cid:durableId="79124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429C"/>
    <w:rsid w:val="00014900"/>
    <w:rsid w:val="000208AC"/>
    <w:rsid w:val="000242B2"/>
    <w:rsid w:val="000262C2"/>
    <w:rsid w:val="00032DD0"/>
    <w:rsid w:val="00034234"/>
    <w:rsid w:val="00041F0C"/>
    <w:rsid w:val="0004296E"/>
    <w:rsid w:val="000441E2"/>
    <w:rsid w:val="00057F0F"/>
    <w:rsid w:val="00060A26"/>
    <w:rsid w:val="00062830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5934"/>
    <w:rsid w:val="000F67F0"/>
    <w:rsid w:val="00101043"/>
    <w:rsid w:val="0010506B"/>
    <w:rsid w:val="00105D04"/>
    <w:rsid w:val="001133F9"/>
    <w:rsid w:val="0012537A"/>
    <w:rsid w:val="00133406"/>
    <w:rsid w:val="00135D76"/>
    <w:rsid w:val="00137F93"/>
    <w:rsid w:val="00153BB0"/>
    <w:rsid w:val="00154F75"/>
    <w:rsid w:val="001600FB"/>
    <w:rsid w:val="00163906"/>
    <w:rsid w:val="00166595"/>
    <w:rsid w:val="00172048"/>
    <w:rsid w:val="001820AA"/>
    <w:rsid w:val="00184A3F"/>
    <w:rsid w:val="00191466"/>
    <w:rsid w:val="00192E33"/>
    <w:rsid w:val="00194F1B"/>
    <w:rsid w:val="0019542E"/>
    <w:rsid w:val="001A2F00"/>
    <w:rsid w:val="001B146B"/>
    <w:rsid w:val="001B4FA2"/>
    <w:rsid w:val="001B64B3"/>
    <w:rsid w:val="001C4018"/>
    <w:rsid w:val="001C52D5"/>
    <w:rsid w:val="001C7512"/>
    <w:rsid w:val="001E18F0"/>
    <w:rsid w:val="001F43A8"/>
    <w:rsid w:val="00201DD0"/>
    <w:rsid w:val="002050F2"/>
    <w:rsid w:val="00212FA0"/>
    <w:rsid w:val="00215EFE"/>
    <w:rsid w:val="002214AE"/>
    <w:rsid w:val="00224525"/>
    <w:rsid w:val="00224F81"/>
    <w:rsid w:val="0024135C"/>
    <w:rsid w:val="00241953"/>
    <w:rsid w:val="00241F4D"/>
    <w:rsid w:val="002420E6"/>
    <w:rsid w:val="00255F47"/>
    <w:rsid w:val="00263169"/>
    <w:rsid w:val="00266526"/>
    <w:rsid w:val="00277E27"/>
    <w:rsid w:val="00282B78"/>
    <w:rsid w:val="00285606"/>
    <w:rsid w:val="00294CE4"/>
    <w:rsid w:val="00296EB6"/>
    <w:rsid w:val="0029706B"/>
    <w:rsid w:val="002A0F1E"/>
    <w:rsid w:val="002A2D89"/>
    <w:rsid w:val="002A4DAA"/>
    <w:rsid w:val="002A5FE8"/>
    <w:rsid w:val="002B07D9"/>
    <w:rsid w:val="002C1964"/>
    <w:rsid w:val="002C3BBC"/>
    <w:rsid w:val="002D157E"/>
    <w:rsid w:val="002E76B4"/>
    <w:rsid w:val="002F1F1A"/>
    <w:rsid w:val="002F56A5"/>
    <w:rsid w:val="00300F18"/>
    <w:rsid w:val="0031500A"/>
    <w:rsid w:val="003241A4"/>
    <w:rsid w:val="003304D4"/>
    <w:rsid w:val="00332200"/>
    <w:rsid w:val="00332D54"/>
    <w:rsid w:val="00332E39"/>
    <w:rsid w:val="00332F50"/>
    <w:rsid w:val="0033576D"/>
    <w:rsid w:val="0034492C"/>
    <w:rsid w:val="00345A06"/>
    <w:rsid w:val="00346063"/>
    <w:rsid w:val="0035182A"/>
    <w:rsid w:val="003617C3"/>
    <w:rsid w:val="00371D06"/>
    <w:rsid w:val="00375324"/>
    <w:rsid w:val="00375C7D"/>
    <w:rsid w:val="00376785"/>
    <w:rsid w:val="0038248D"/>
    <w:rsid w:val="00383035"/>
    <w:rsid w:val="003875D9"/>
    <w:rsid w:val="00391A84"/>
    <w:rsid w:val="00395887"/>
    <w:rsid w:val="003976FA"/>
    <w:rsid w:val="00397B65"/>
    <w:rsid w:val="003A649F"/>
    <w:rsid w:val="003A6591"/>
    <w:rsid w:val="003B4317"/>
    <w:rsid w:val="003C14F7"/>
    <w:rsid w:val="003C7C05"/>
    <w:rsid w:val="003D2907"/>
    <w:rsid w:val="003E6465"/>
    <w:rsid w:val="003F145B"/>
    <w:rsid w:val="00400582"/>
    <w:rsid w:val="004017BA"/>
    <w:rsid w:val="00403AAE"/>
    <w:rsid w:val="00403EE5"/>
    <w:rsid w:val="00404520"/>
    <w:rsid w:val="00406925"/>
    <w:rsid w:val="00411D1A"/>
    <w:rsid w:val="00412C64"/>
    <w:rsid w:val="004131CE"/>
    <w:rsid w:val="00413803"/>
    <w:rsid w:val="0041425E"/>
    <w:rsid w:val="0042497E"/>
    <w:rsid w:val="00427462"/>
    <w:rsid w:val="00431512"/>
    <w:rsid w:val="00444589"/>
    <w:rsid w:val="00444F35"/>
    <w:rsid w:val="00447D87"/>
    <w:rsid w:val="00455B23"/>
    <w:rsid w:val="00455EB2"/>
    <w:rsid w:val="0046324B"/>
    <w:rsid w:val="00465DAF"/>
    <w:rsid w:val="00475392"/>
    <w:rsid w:val="00476AAE"/>
    <w:rsid w:val="00477810"/>
    <w:rsid w:val="00477E0F"/>
    <w:rsid w:val="00493485"/>
    <w:rsid w:val="004955CF"/>
    <w:rsid w:val="00496574"/>
    <w:rsid w:val="004A4331"/>
    <w:rsid w:val="004B10C3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E0A46"/>
    <w:rsid w:val="004F2FCC"/>
    <w:rsid w:val="004F51DF"/>
    <w:rsid w:val="00506062"/>
    <w:rsid w:val="005073D4"/>
    <w:rsid w:val="00514C3C"/>
    <w:rsid w:val="005166BE"/>
    <w:rsid w:val="00520449"/>
    <w:rsid w:val="005214AB"/>
    <w:rsid w:val="0053250D"/>
    <w:rsid w:val="00537EB1"/>
    <w:rsid w:val="005462C4"/>
    <w:rsid w:val="005500D0"/>
    <w:rsid w:val="00554162"/>
    <w:rsid w:val="0056189F"/>
    <w:rsid w:val="00561AC8"/>
    <w:rsid w:val="00567F53"/>
    <w:rsid w:val="00570A38"/>
    <w:rsid w:val="005804B2"/>
    <w:rsid w:val="005861A8"/>
    <w:rsid w:val="005869FD"/>
    <w:rsid w:val="00592A2C"/>
    <w:rsid w:val="005943A2"/>
    <w:rsid w:val="00597DF6"/>
    <w:rsid w:val="00597F35"/>
    <w:rsid w:val="005A12B0"/>
    <w:rsid w:val="005A6A36"/>
    <w:rsid w:val="005A7771"/>
    <w:rsid w:val="005A7D43"/>
    <w:rsid w:val="005B0F49"/>
    <w:rsid w:val="005C1716"/>
    <w:rsid w:val="005C4EBC"/>
    <w:rsid w:val="005D2509"/>
    <w:rsid w:val="005D41CD"/>
    <w:rsid w:val="005D6EA9"/>
    <w:rsid w:val="005E5874"/>
    <w:rsid w:val="005F22A1"/>
    <w:rsid w:val="005F3412"/>
    <w:rsid w:val="00600EF5"/>
    <w:rsid w:val="00610037"/>
    <w:rsid w:val="00621D5C"/>
    <w:rsid w:val="006223CA"/>
    <w:rsid w:val="00626599"/>
    <w:rsid w:val="006278DA"/>
    <w:rsid w:val="00634C97"/>
    <w:rsid w:val="0063509D"/>
    <w:rsid w:val="006370C4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A1376"/>
    <w:rsid w:val="006A76FC"/>
    <w:rsid w:val="006A7F19"/>
    <w:rsid w:val="006C0254"/>
    <w:rsid w:val="006C02E2"/>
    <w:rsid w:val="006C3AC6"/>
    <w:rsid w:val="006D0C8A"/>
    <w:rsid w:val="006D4C94"/>
    <w:rsid w:val="006D789C"/>
    <w:rsid w:val="006E083B"/>
    <w:rsid w:val="006E12B5"/>
    <w:rsid w:val="006E7AAD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81FA6"/>
    <w:rsid w:val="00785168"/>
    <w:rsid w:val="00786FBF"/>
    <w:rsid w:val="00790D1B"/>
    <w:rsid w:val="00792A0F"/>
    <w:rsid w:val="007A0C52"/>
    <w:rsid w:val="007A2793"/>
    <w:rsid w:val="007A5C08"/>
    <w:rsid w:val="007A6BE5"/>
    <w:rsid w:val="007A7B41"/>
    <w:rsid w:val="007B7A97"/>
    <w:rsid w:val="007C1E53"/>
    <w:rsid w:val="007F1CB7"/>
    <w:rsid w:val="0080453C"/>
    <w:rsid w:val="0080744A"/>
    <w:rsid w:val="008074FB"/>
    <w:rsid w:val="0081252F"/>
    <w:rsid w:val="00813B29"/>
    <w:rsid w:val="00814699"/>
    <w:rsid w:val="008146FD"/>
    <w:rsid w:val="00822DBC"/>
    <w:rsid w:val="0082613F"/>
    <w:rsid w:val="00832416"/>
    <w:rsid w:val="00832572"/>
    <w:rsid w:val="00843A18"/>
    <w:rsid w:val="008452D7"/>
    <w:rsid w:val="00855720"/>
    <w:rsid w:val="0086320C"/>
    <w:rsid w:val="00864644"/>
    <w:rsid w:val="00865E45"/>
    <w:rsid w:val="0087188E"/>
    <w:rsid w:val="0088233C"/>
    <w:rsid w:val="00893165"/>
    <w:rsid w:val="008939B3"/>
    <w:rsid w:val="008951B8"/>
    <w:rsid w:val="00896E51"/>
    <w:rsid w:val="008A0A1C"/>
    <w:rsid w:val="008C05F9"/>
    <w:rsid w:val="008C3A34"/>
    <w:rsid w:val="008D1BF5"/>
    <w:rsid w:val="008E64B9"/>
    <w:rsid w:val="008E7720"/>
    <w:rsid w:val="008F0E92"/>
    <w:rsid w:val="008F443D"/>
    <w:rsid w:val="008F4BC0"/>
    <w:rsid w:val="008F7E74"/>
    <w:rsid w:val="00904B1A"/>
    <w:rsid w:val="009053D9"/>
    <w:rsid w:val="00912FCD"/>
    <w:rsid w:val="0091321A"/>
    <w:rsid w:val="0091391D"/>
    <w:rsid w:val="009153E1"/>
    <w:rsid w:val="009206B0"/>
    <w:rsid w:val="009237D1"/>
    <w:rsid w:val="009246D5"/>
    <w:rsid w:val="009266E2"/>
    <w:rsid w:val="00935175"/>
    <w:rsid w:val="00943723"/>
    <w:rsid w:val="009446EA"/>
    <w:rsid w:val="00947FD6"/>
    <w:rsid w:val="00953365"/>
    <w:rsid w:val="0095462F"/>
    <w:rsid w:val="009823FD"/>
    <w:rsid w:val="009836CB"/>
    <w:rsid w:val="00991BD6"/>
    <w:rsid w:val="00992BEA"/>
    <w:rsid w:val="009A254E"/>
    <w:rsid w:val="009A2CF1"/>
    <w:rsid w:val="009A58EB"/>
    <w:rsid w:val="009B3DAC"/>
    <w:rsid w:val="009C0877"/>
    <w:rsid w:val="009C582D"/>
    <w:rsid w:val="009C6978"/>
    <w:rsid w:val="009C7A90"/>
    <w:rsid w:val="009D3A86"/>
    <w:rsid w:val="009D76CC"/>
    <w:rsid w:val="009E33E8"/>
    <w:rsid w:val="009E67B5"/>
    <w:rsid w:val="009F0238"/>
    <w:rsid w:val="009F09B3"/>
    <w:rsid w:val="009F0BCE"/>
    <w:rsid w:val="009F3976"/>
    <w:rsid w:val="00A12C5F"/>
    <w:rsid w:val="00A17F81"/>
    <w:rsid w:val="00A24DF2"/>
    <w:rsid w:val="00A26077"/>
    <w:rsid w:val="00A32711"/>
    <w:rsid w:val="00A5224F"/>
    <w:rsid w:val="00A55344"/>
    <w:rsid w:val="00A5690F"/>
    <w:rsid w:val="00A602AE"/>
    <w:rsid w:val="00A66C88"/>
    <w:rsid w:val="00A832FC"/>
    <w:rsid w:val="00A8526D"/>
    <w:rsid w:val="00A91581"/>
    <w:rsid w:val="00A93C0D"/>
    <w:rsid w:val="00A94AE8"/>
    <w:rsid w:val="00A96A2F"/>
    <w:rsid w:val="00A97664"/>
    <w:rsid w:val="00AA26BB"/>
    <w:rsid w:val="00AA37B2"/>
    <w:rsid w:val="00AB41DF"/>
    <w:rsid w:val="00AB778E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311B"/>
    <w:rsid w:val="00B15CA3"/>
    <w:rsid w:val="00B1798D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730FF"/>
    <w:rsid w:val="00B7646C"/>
    <w:rsid w:val="00B77ABD"/>
    <w:rsid w:val="00B8187A"/>
    <w:rsid w:val="00B82F5E"/>
    <w:rsid w:val="00BA1D3F"/>
    <w:rsid w:val="00BC4F2A"/>
    <w:rsid w:val="00BD0848"/>
    <w:rsid w:val="00BD7AAF"/>
    <w:rsid w:val="00BE23FF"/>
    <w:rsid w:val="00BE415C"/>
    <w:rsid w:val="00BE4889"/>
    <w:rsid w:val="00BE49ED"/>
    <w:rsid w:val="00BE5B6F"/>
    <w:rsid w:val="00C03CD3"/>
    <w:rsid w:val="00C045DF"/>
    <w:rsid w:val="00C16696"/>
    <w:rsid w:val="00C20B9A"/>
    <w:rsid w:val="00C2672C"/>
    <w:rsid w:val="00C321E3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81BE7"/>
    <w:rsid w:val="00C824B2"/>
    <w:rsid w:val="00C83B02"/>
    <w:rsid w:val="00C84B1E"/>
    <w:rsid w:val="00C90F68"/>
    <w:rsid w:val="00C95D76"/>
    <w:rsid w:val="00C975D9"/>
    <w:rsid w:val="00CA2D2C"/>
    <w:rsid w:val="00CB15DD"/>
    <w:rsid w:val="00CB2918"/>
    <w:rsid w:val="00CB2C19"/>
    <w:rsid w:val="00CC0AB5"/>
    <w:rsid w:val="00CC0C53"/>
    <w:rsid w:val="00CC2689"/>
    <w:rsid w:val="00CC7D8B"/>
    <w:rsid w:val="00CD2966"/>
    <w:rsid w:val="00CD71E2"/>
    <w:rsid w:val="00CE35F1"/>
    <w:rsid w:val="00CE477A"/>
    <w:rsid w:val="00CE6936"/>
    <w:rsid w:val="00CE7E97"/>
    <w:rsid w:val="00CF27A5"/>
    <w:rsid w:val="00CF6ADA"/>
    <w:rsid w:val="00D002D6"/>
    <w:rsid w:val="00D03F5F"/>
    <w:rsid w:val="00D160DD"/>
    <w:rsid w:val="00D2024C"/>
    <w:rsid w:val="00D261FE"/>
    <w:rsid w:val="00D302AF"/>
    <w:rsid w:val="00D37A17"/>
    <w:rsid w:val="00D37F3D"/>
    <w:rsid w:val="00D47C1C"/>
    <w:rsid w:val="00D47CA7"/>
    <w:rsid w:val="00D50A0E"/>
    <w:rsid w:val="00D63CFF"/>
    <w:rsid w:val="00D66004"/>
    <w:rsid w:val="00D71185"/>
    <w:rsid w:val="00D735D7"/>
    <w:rsid w:val="00D76106"/>
    <w:rsid w:val="00D80610"/>
    <w:rsid w:val="00D860DE"/>
    <w:rsid w:val="00D90CC0"/>
    <w:rsid w:val="00D9184E"/>
    <w:rsid w:val="00D958A7"/>
    <w:rsid w:val="00DA05D8"/>
    <w:rsid w:val="00DA5505"/>
    <w:rsid w:val="00DA58B7"/>
    <w:rsid w:val="00DA5B53"/>
    <w:rsid w:val="00DB20A5"/>
    <w:rsid w:val="00DB2411"/>
    <w:rsid w:val="00DC44BE"/>
    <w:rsid w:val="00DD3EC3"/>
    <w:rsid w:val="00DE0E33"/>
    <w:rsid w:val="00DE18E7"/>
    <w:rsid w:val="00DE3AC5"/>
    <w:rsid w:val="00DE66CC"/>
    <w:rsid w:val="00DF11C1"/>
    <w:rsid w:val="00DF1D0C"/>
    <w:rsid w:val="00E01201"/>
    <w:rsid w:val="00E061B6"/>
    <w:rsid w:val="00E112F6"/>
    <w:rsid w:val="00E13C1D"/>
    <w:rsid w:val="00E1598E"/>
    <w:rsid w:val="00E204D4"/>
    <w:rsid w:val="00E23EFE"/>
    <w:rsid w:val="00E26228"/>
    <w:rsid w:val="00E30FCE"/>
    <w:rsid w:val="00E31450"/>
    <w:rsid w:val="00E34A6D"/>
    <w:rsid w:val="00E36B9C"/>
    <w:rsid w:val="00E53462"/>
    <w:rsid w:val="00E5794E"/>
    <w:rsid w:val="00E61720"/>
    <w:rsid w:val="00E7173F"/>
    <w:rsid w:val="00E72EC9"/>
    <w:rsid w:val="00E77D78"/>
    <w:rsid w:val="00E85222"/>
    <w:rsid w:val="00E853E5"/>
    <w:rsid w:val="00E87BAA"/>
    <w:rsid w:val="00E91112"/>
    <w:rsid w:val="00E93873"/>
    <w:rsid w:val="00E97F3C"/>
    <w:rsid w:val="00EA2016"/>
    <w:rsid w:val="00EA57BA"/>
    <w:rsid w:val="00EA5978"/>
    <w:rsid w:val="00EC15A5"/>
    <w:rsid w:val="00ED5F7E"/>
    <w:rsid w:val="00ED6651"/>
    <w:rsid w:val="00EE07FD"/>
    <w:rsid w:val="00EE1CED"/>
    <w:rsid w:val="00EE33CB"/>
    <w:rsid w:val="00EF0301"/>
    <w:rsid w:val="00F0679E"/>
    <w:rsid w:val="00F103A9"/>
    <w:rsid w:val="00F13301"/>
    <w:rsid w:val="00F14777"/>
    <w:rsid w:val="00F150F3"/>
    <w:rsid w:val="00F152F7"/>
    <w:rsid w:val="00F25D1F"/>
    <w:rsid w:val="00F3470D"/>
    <w:rsid w:val="00F34722"/>
    <w:rsid w:val="00F45980"/>
    <w:rsid w:val="00F53E4F"/>
    <w:rsid w:val="00F5447C"/>
    <w:rsid w:val="00F612B6"/>
    <w:rsid w:val="00F66668"/>
    <w:rsid w:val="00F738FD"/>
    <w:rsid w:val="00F7608C"/>
    <w:rsid w:val="00F81FCD"/>
    <w:rsid w:val="00F8206E"/>
    <w:rsid w:val="00F840E6"/>
    <w:rsid w:val="00FA1462"/>
    <w:rsid w:val="00FB0568"/>
    <w:rsid w:val="00FB26E4"/>
    <w:rsid w:val="00FB3643"/>
    <w:rsid w:val="00FB46E9"/>
    <w:rsid w:val="00FB4A8C"/>
    <w:rsid w:val="00FC31D1"/>
    <w:rsid w:val="00FC7DD0"/>
    <w:rsid w:val="00FC7E18"/>
    <w:rsid w:val="00FD3FFC"/>
    <w:rsid w:val="00FD7D58"/>
    <w:rsid w:val="00FE0490"/>
    <w:rsid w:val="00FE5313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124</cp:revision>
  <cp:lastPrinted>2023-01-24T01:15:00Z</cp:lastPrinted>
  <dcterms:created xsi:type="dcterms:W3CDTF">2023-01-23T20:58:00Z</dcterms:created>
  <dcterms:modified xsi:type="dcterms:W3CDTF">2023-03-04T16:43:00Z</dcterms:modified>
</cp:coreProperties>
</file>